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center" w:tblpY="-584"/>
        <w:tblW w:w="10500" w:type="dxa"/>
        <w:tblCellSpacing w:w="0" w:type="dxa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050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3703" w:hRule="atLeast"/>
          <w:tblCellSpacing w:w="0" w:type="dxa"/>
        </w:trPr>
        <w:tc>
          <w:tcPr>
            <w:tcW w:w="10500" w:type="dxa"/>
          </w:tcPr>
          <w:p>
            <w:pPr>
              <w:ind w:firstLine="560" w:firstLineChars="200"/>
              <w:rPr>
                <w:rFonts w:ascii="ˎ̥" w:hAnsi="ˎ̥" w:eastAsia="仿宋_GB2312" w:cs="宋体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ˎ̥" w:hAnsi="ˎ̥" w:eastAsia="仿宋_GB2312" w:cs="宋体"/>
                <w:kern w:val="0"/>
                <w:sz w:val="28"/>
                <w:szCs w:val="28"/>
              </w:rPr>
              <w:t>附件：</w:t>
            </w:r>
          </w:p>
          <w:p>
            <w:pPr>
              <w:jc w:val="center"/>
              <w:rPr>
                <w:rFonts w:ascii="Calibri" w:hAnsi="Calibri" w:eastAsia="黑体" w:cs="Times New Roman"/>
                <w:bCs/>
                <w:sz w:val="32"/>
                <w:szCs w:val="32"/>
              </w:rPr>
            </w:pPr>
            <w:r>
              <w:rPr>
                <w:rFonts w:hint="eastAsia" w:eastAsia="黑体"/>
                <w:bCs/>
                <w:sz w:val="32"/>
                <w:szCs w:val="32"/>
              </w:rPr>
              <w:t>温州市生态环境局苍南分局招聘编外工作人员报名表</w:t>
            </w:r>
          </w:p>
          <w:tbl>
            <w:tblPr>
              <w:tblStyle w:val="6"/>
              <w:tblW w:w="9675" w:type="dxa"/>
              <w:jc w:val="center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2"/>
              <w:gridCol w:w="535"/>
              <w:gridCol w:w="94"/>
              <w:gridCol w:w="457"/>
              <w:gridCol w:w="841"/>
              <w:gridCol w:w="58"/>
              <w:gridCol w:w="360"/>
              <w:gridCol w:w="304"/>
              <w:gridCol w:w="236"/>
              <w:gridCol w:w="85"/>
              <w:gridCol w:w="219"/>
              <w:gridCol w:w="239"/>
              <w:gridCol w:w="262"/>
              <w:gridCol w:w="39"/>
              <w:gridCol w:w="236"/>
              <w:gridCol w:w="274"/>
              <w:gridCol w:w="30"/>
              <w:gridCol w:w="236"/>
              <w:gridCol w:w="304"/>
              <w:gridCol w:w="239"/>
              <w:gridCol w:w="357"/>
              <w:gridCol w:w="222"/>
              <w:gridCol w:w="6"/>
              <w:gridCol w:w="76"/>
              <w:gridCol w:w="236"/>
              <w:gridCol w:w="220"/>
              <w:gridCol w:w="140"/>
              <w:gridCol w:w="360"/>
              <w:gridCol w:w="360"/>
              <w:gridCol w:w="280"/>
              <w:gridCol w:w="80"/>
              <w:gridCol w:w="1425"/>
              <w:gridCol w:w="13"/>
            </w:tblGrid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599" w:hRule="atLeast"/>
                <w:jc w:val="center"/>
              </w:trPr>
              <w:tc>
                <w:tcPr>
                  <w:tcW w:w="85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姓 名</w:t>
                  </w:r>
                </w:p>
              </w:tc>
              <w:tc>
                <w:tcPr>
                  <w:tcW w:w="1088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40" w:lineRule="exact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hint="eastAsia" w:eastAsia="仿宋_GB2312"/>
                      <w:bCs/>
                      <w:sz w:val="24"/>
                      <w:szCs w:val="30"/>
                    </w:rPr>
                    <w:t>身份</w:t>
                  </w:r>
                </w:p>
                <w:p>
                  <w:pPr>
                    <w:spacing w:line="240" w:lineRule="exact"/>
                    <w:rPr>
                      <w:rFonts w:eastAsia="仿宋_GB2312" w:cs="Times New Roman"/>
                      <w:bCs/>
                      <w:sz w:val="24"/>
                      <w:szCs w:val="30"/>
                    </w:rPr>
                  </w:pPr>
                  <w:r>
                    <w:rPr>
                      <w:rFonts w:hint="eastAsia" w:eastAsia="仿宋_GB2312"/>
                      <w:bCs/>
                      <w:sz w:val="24"/>
                      <w:szCs w:val="30"/>
                    </w:rPr>
                    <w:t>证号</w:t>
                  </w:r>
                </w:p>
              </w:tc>
              <w:tc>
                <w:tcPr>
                  <w:tcW w:w="360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304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4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9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4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9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4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427" w:type="dxa"/>
                  <w:vMerge w:val="restart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近期免冠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756" w:hRule="exact"/>
                <w:jc w:val="center"/>
              </w:trPr>
              <w:tc>
                <w:tcPr>
                  <w:tcW w:w="85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性 别</w:t>
                  </w:r>
                </w:p>
              </w:tc>
              <w:tc>
                <w:tcPr>
                  <w:tcW w:w="1088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出生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年月</w:t>
                  </w:r>
                </w:p>
              </w:tc>
              <w:tc>
                <w:tcPr>
                  <w:tcW w:w="985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政治</w:t>
                  </w:r>
                </w:p>
                <w:p>
                  <w:pPr>
                    <w:spacing w:line="28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面貌</w:t>
                  </w:r>
                </w:p>
              </w:tc>
              <w:tc>
                <w:tcPr>
                  <w:tcW w:w="1119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824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户口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所在地</w:t>
                  </w:r>
                </w:p>
              </w:tc>
              <w:tc>
                <w:tcPr>
                  <w:tcW w:w="1752" w:type="dxa"/>
                  <w:gridSpan w:val="8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427" w:type="dxa"/>
                  <w:vMerge w:val="continue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577" w:hRule="atLeast"/>
                <w:jc w:val="center"/>
              </w:trPr>
              <w:tc>
                <w:tcPr>
                  <w:tcW w:w="85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籍 贯</w:t>
                  </w:r>
                </w:p>
              </w:tc>
              <w:tc>
                <w:tcPr>
                  <w:tcW w:w="1088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民族</w:t>
                  </w:r>
                </w:p>
              </w:tc>
              <w:tc>
                <w:tcPr>
                  <w:tcW w:w="985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学历学位</w:t>
                  </w:r>
                </w:p>
              </w:tc>
              <w:tc>
                <w:tcPr>
                  <w:tcW w:w="1119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毕 业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时 间</w:t>
                  </w:r>
                </w:p>
              </w:tc>
              <w:tc>
                <w:tcPr>
                  <w:tcW w:w="1758" w:type="dxa"/>
                  <w:gridSpan w:val="9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427" w:type="dxa"/>
                  <w:vMerge w:val="continue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606" w:hRule="exact"/>
                <w:jc w:val="center"/>
              </w:trPr>
              <w:tc>
                <w:tcPr>
                  <w:tcW w:w="1942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ind w:firstLine="105" w:firstLineChars="50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毕 业 院 校</w:t>
                  </w:r>
                </w:p>
              </w:tc>
              <w:tc>
                <w:tcPr>
                  <w:tcW w:w="3724" w:type="dxa"/>
                  <w:gridSpan w:val="15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356" w:type="dxa"/>
                  <w:gridSpan w:val="7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jc w:val="left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所学专业</w:t>
                  </w:r>
                </w:p>
              </w:tc>
              <w:tc>
                <w:tcPr>
                  <w:tcW w:w="2647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jc w:val="lef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684" w:hRule="atLeast"/>
                <w:jc w:val="center"/>
              </w:trPr>
              <w:tc>
                <w:tcPr>
                  <w:tcW w:w="1484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ind w:left="-134" w:leftChars="-64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参加工作时间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958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技术</w:t>
                  </w:r>
                </w:p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职称</w:t>
                  </w:r>
                </w:p>
              </w:tc>
              <w:tc>
                <w:tcPr>
                  <w:tcW w:w="1354" w:type="dxa"/>
                  <w:gridSpan w:val="7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809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ind w:left="-134" w:leftChars="-64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婚姻</w:t>
                  </w:r>
                </w:p>
                <w:p>
                  <w:pPr>
                    <w:spacing w:line="240" w:lineRule="exact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状况</w:t>
                  </w:r>
                </w:p>
              </w:tc>
              <w:tc>
                <w:tcPr>
                  <w:tcW w:w="1117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140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健康状况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402" w:hRule="atLeast"/>
                <w:jc w:val="center"/>
              </w:trPr>
              <w:tc>
                <w:tcPr>
                  <w:tcW w:w="1484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ind w:left="-17" w:leftChars="-8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现工作单位</w:t>
                  </w:r>
                </w:p>
              </w:tc>
              <w:tc>
                <w:tcPr>
                  <w:tcW w:w="4182" w:type="dxa"/>
                  <w:gridSpan w:val="1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ind w:left="-17" w:leftChars="-8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356" w:type="dxa"/>
                  <w:gridSpan w:val="7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ind w:left="-17" w:leftChars="-8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现任职务</w:t>
                  </w:r>
                </w:p>
              </w:tc>
              <w:tc>
                <w:tcPr>
                  <w:tcW w:w="2647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ind w:left="-17" w:leftChars="-8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338" w:hRule="atLeast"/>
                <w:jc w:val="center"/>
              </w:trPr>
              <w:tc>
                <w:tcPr>
                  <w:tcW w:w="1484" w:type="dxa"/>
                  <w:gridSpan w:val="3"/>
                  <w:vMerge w:val="restart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联系地址</w:t>
                  </w:r>
                </w:p>
              </w:tc>
              <w:tc>
                <w:tcPr>
                  <w:tcW w:w="4182" w:type="dxa"/>
                  <w:gridSpan w:val="16"/>
                  <w:vMerge w:val="restart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356" w:type="dxa"/>
                  <w:gridSpan w:val="7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移动电话</w:t>
                  </w:r>
                </w:p>
              </w:tc>
              <w:tc>
                <w:tcPr>
                  <w:tcW w:w="2647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186" w:hRule="atLeast"/>
                <w:jc w:val="center"/>
              </w:trPr>
              <w:tc>
                <w:tcPr>
                  <w:tcW w:w="900" w:type="dxa"/>
                  <w:gridSpan w:val="3"/>
                  <w:vMerge w:val="continue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9005" w:type="dxa"/>
                  <w:gridSpan w:val="16"/>
                  <w:vMerge w:val="continue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356" w:type="dxa"/>
                  <w:gridSpan w:val="7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固定电话</w:t>
                  </w:r>
                </w:p>
              </w:tc>
              <w:tc>
                <w:tcPr>
                  <w:tcW w:w="2647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462" w:hRule="exact"/>
                <w:jc w:val="center"/>
              </w:trPr>
              <w:tc>
                <w:tcPr>
                  <w:tcW w:w="1484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E-mail</w:t>
                  </w:r>
                </w:p>
              </w:tc>
              <w:tc>
                <w:tcPr>
                  <w:tcW w:w="4182" w:type="dxa"/>
                  <w:gridSpan w:val="1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356" w:type="dxa"/>
                  <w:gridSpan w:val="7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邮    编</w:t>
                  </w:r>
                </w:p>
              </w:tc>
              <w:tc>
                <w:tcPr>
                  <w:tcW w:w="2647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1336" w:hRule="atLeast"/>
                <w:jc w:val="center"/>
              </w:trPr>
              <w:tc>
                <w:tcPr>
                  <w:tcW w:w="1484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个人简历</w:t>
                  </w:r>
                </w:p>
                <w:p>
                  <w:pPr>
                    <w:spacing w:line="32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及业绩</w:t>
                  </w:r>
                </w:p>
                <w:p>
                  <w:pPr>
                    <w:spacing w:line="320" w:lineRule="exact"/>
                    <w:jc w:val="center"/>
                    <w:rPr>
                      <w:rFonts w:ascii="楷体_GB2312" w:eastAsia="楷体_GB2312" w:cs="Times New Roman"/>
                      <w:szCs w:val="21"/>
                    </w:rPr>
                  </w:pPr>
                  <w:r>
                    <w:rPr>
                      <w:rFonts w:hint="eastAsia" w:ascii="楷体_GB2312" w:eastAsia="楷体_GB2312"/>
                      <w:szCs w:val="21"/>
                    </w:rPr>
                    <w:t>（简历从大学开始，可以附页）</w:t>
                  </w:r>
                </w:p>
              </w:tc>
              <w:tc>
                <w:tcPr>
                  <w:tcW w:w="8185" w:type="dxa"/>
                  <w:gridSpan w:val="29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napToGrid w:val="0"/>
                    <w:spacing w:line="240" w:lineRule="exact"/>
                    <w:rPr>
                      <w:rFonts w:ascii="黑体" w:eastAsia="黑体" w:cs="Times New Roman"/>
                      <w:b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745" w:hRule="atLeast"/>
                <w:jc w:val="center"/>
              </w:trPr>
              <w:tc>
                <w:tcPr>
                  <w:tcW w:w="1484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奖惩情况</w:t>
                  </w:r>
                </w:p>
                <w:p>
                  <w:pPr>
                    <w:spacing w:line="32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及特长</w:t>
                  </w:r>
                </w:p>
              </w:tc>
              <w:tc>
                <w:tcPr>
                  <w:tcW w:w="8185" w:type="dxa"/>
                  <w:gridSpan w:val="29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340" w:lineRule="exact"/>
                    <w:rPr>
                      <w:rFonts w:ascii="黑体" w:eastAsia="黑体" w:cs="Times New Roman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  <w:jc w:val="center"/>
              </w:trPr>
              <w:tc>
                <w:tcPr>
                  <w:tcW w:w="9682" w:type="dxa"/>
                  <w:gridSpan w:val="33"/>
                  <w:tcBorders>
                    <w:top w:val="single" w:color="auto" w:sz="6" w:space="0"/>
                    <w:left w:val="single" w:color="auto" w:sz="6" w:space="0"/>
                    <w:bottom w:val="single" w:color="auto" w:sz="3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宋体" w:eastAsia="黑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黑体" w:hAnsi="宋体" w:eastAsia="黑体" w:cs="宋体"/>
                      <w:b/>
                      <w:bCs/>
                      <w:kern w:val="0"/>
                      <w:sz w:val="24"/>
                    </w:rPr>
                    <w:t>本人声明：上述填写内容真实完整。如有不实，本人愿承担取消招聘资格的责任。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2" w:hRule="atLeast"/>
                <w:jc w:val="center"/>
              </w:trPr>
              <w:tc>
                <w:tcPr>
                  <w:tcW w:w="9682" w:type="dxa"/>
                  <w:gridSpan w:val="33"/>
                  <w:tcBorders>
                    <w:top w:val="single" w:color="auto" w:sz="3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left="-189" w:leftChars="-90" w:firstLine="188" w:firstLineChars="78"/>
                    <w:jc w:val="center"/>
                    <w:rPr>
                      <w:rFonts w:ascii="黑体" w:hAnsi="宋体" w:eastAsia="黑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黑体" w:hAnsi="宋体" w:eastAsia="黑体" w:cs="宋体"/>
                      <w:b/>
                      <w:bCs/>
                      <w:kern w:val="0"/>
                      <w:sz w:val="24"/>
                    </w:rPr>
                    <w:t>申请人（签名）：                            年   月   日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4" w:hRule="atLeast"/>
                <w:jc w:val="center"/>
              </w:trPr>
              <w:tc>
                <w:tcPr>
                  <w:tcW w:w="139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资格初审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意    见</w:t>
                  </w:r>
                </w:p>
              </w:tc>
              <w:tc>
                <w:tcPr>
                  <w:tcW w:w="8292" w:type="dxa"/>
                  <w:gridSpan w:val="31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ind w:firstLine="480" w:firstLineChars="200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 xml:space="preserve"> 审核人：                                年    月    日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4" w:hRule="atLeast"/>
                <w:jc w:val="center"/>
              </w:trPr>
              <w:tc>
                <w:tcPr>
                  <w:tcW w:w="1390" w:type="dxa"/>
                  <w:gridSpan w:val="2"/>
                  <w:tcBorders>
                    <w:top w:val="single" w:color="auto" w:sz="36" w:space="0"/>
                    <w:left w:val="single" w:color="auto" w:sz="6" w:space="0"/>
                    <w:bottom w:val="single" w:color="auto" w:sz="3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资格复审意    见</w:t>
                  </w:r>
                </w:p>
              </w:tc>
              <w:tc>
                <w:tcPr>
                  <w:tcW w:w="8292" w:type="dxa"/>
                  <w:gridSpan w:val="31"/>
                  <w:tcBorders>
                    <w:top w:val="single" w:color="auto" w:sz="36" w:space="0"/>
                    <w:left w:val="single" w:color="auto" w:sz="6" w:space="0"/>
                    <w:bottom w:val="single" w:color="auto" w:sz="3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right="480"/>
                    <w:jc w:val="righ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ind w:right="480"/>
                    <w:jc w:val="righ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ind w:right="960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ind w:right="960" w:firstLine="600" w:firstLineChars="250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审核人：                                 年    月    日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4" w:hRule="atLeast"/>
                <w:jc w:val="center"/>
              </w:trPr>
              <w:tc>
                <w:tcPr>
                  <w:tcW w:w="1390" w:type="dxa"/>
                  <w:gridSpan w:val="2"/>
                  <w:tcBorders>
                    <w:top w:val="single" w:color="auto" w:sz="3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8292" w:type="dxa"/>
                  <w:gridSpan w:val="31"/>
                  <w:tcBorders>
                    <w:top w:val="single" w:color="auto" w:sz="3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right="480"/>
                    <w:jc w:val="righ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</w:tbl>
          <w:p>
            <w:pPr>
              <w:widowControl/>
              <w:wordWrap w:val="0"/>
              <w:spacing w:before="150" w:after="150" w:line="360" w:lineRule="auto"/>
              <w:ind w:right="880" w:firstLine="270"/>
              <w:rPr>
                <w:rFonts w:ascii="仿宋_GB2312" w:hAnsi="ˎ̥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/>
          <w:szCs w:val="21"/>
        </w:rPr>
        <w:t>注：（1）上表由应聘者如实填写，并粘贴上个人近期单寸免冠照片。（</w:t>
      </w:r>
      <w:r>
        <w:rPr>
          <w:rFonts w:ascii="Times New Roman" w:hAnsi="Times New Roman"/>
          <w:szCs w:val="21"/>
        </w:rPr>
        <w:t>2</w:t>
      </w:r>
      <w:r>
        <w:rPr>
          <w:rFonts w:hint="eastAsia" w:ascii="宋体" w:hAnsi="宋体"/>
          <w:szCs w:val="21"/>
        </w:rPr>
        <w:t>）参加面试时，请携带有效身份证、学历证书原件、1寸免冠照片2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jYWU0M2Q0YTk3YjdmZmE3NjkzMDQ1MzNjZGQzYjIifQ=="/>
  </w:docVars>
  <w:rsids>
    <w:rsidRoot w:val="00004043"/>
    <w:rsid w:val="00004043"/>
    <w:rsid w:val="00066736"/>
    <w:rsid w:val="001823BE"/>
    <w:rsid w:val="001F0E19"/>
    <w:rsid w:val="00233885"/>
    <w:rsid w:val="00255AA5"/>
    <w:rsid w:val="0028741C"/>
    <w:rsid w:val="002D7AEE"/>
    <w:rsid w:val="003B39CD"/>
    <w:rsid w:val="0046646F"/>
    <w:rsid w:val="00483C02"/>
    <w:rsid w:val="00531734"/>
    <w:rsid w:val="00570DFA"/>
    <w:rsid w:val="005A771C"/>
    <w:rsid w:val="006402BB"/>
    <w:rsid w:val="00653AB5"/>
    <w:rsid w:val="00741A5C"/>
    <w:rsid w:val="00834769"/>
    <w:rsid w:val="00880B10"/>
    <w:rsid w:val="008A2F5D"/>
    <w:rsid w:val="00AA4DDF"/>
    <w:rsid w:val="00AC4BE6"/>
    <w:rsid w:val="00B607AD"/>
    <w:rsid w:val="00B663A9"/>
    <w:rsid w:val="00BD6827"/>
    <w:rsid w:val="00C00E43"/>
    <w:rsid w:val="00C03581"/>
    <w:rsid w:val="00C54080"/>
    <w:rsid w:val="00DA39DF"/>
    <w:rsid w:val="00E017C7"/>
    <w:rsid w:val="00E05EFF"/>
    <w:rsid w:val="00E76262"/>
    <w:rsid w:val="00E8028C"/>
    <w:rsid w:val="00EA3E3B"/>
    <w:rsid w:val="00F13CB7"/>
    <w:rsid w:val="00F53EAE"/>
    <w:rsid w:val="00FB6F00"/>
    <w:rsid w:val="00FF47CB"/>
    <w:rsid w:val="029B0ADB"/>
    <w:rsid w:val="0362321E"/>
    <w:rsid w:val="07233551"/>
    <w:rsid w:val="090849FF"/>
    <w:rsid w:val="0E757C70"/>
    <w:rsid w:val="121E0738"/>
    <w:rsid w:val="15DF1971"/>
    <w:rsid w:val="16E5503A"/>
    <w:rsid w:val="1B0D6C34"/>
    <w:rsid w:val="227C3A95"/>
    <w:rsid w:val="25A62683"/>
    <w:rsid w:val="285E0A48"/>
    <w:rsid w:val="28847F95"/>
    <w:rsid w:val="2B4B19D1"/>
    <w:rsid w:val="32BF33F0"/>
    <w:rsid w:val="34394557"/>
    <w:rsid w:val="3AAB680F"/>
    <w:rsid w:val="3E9D5052"/>
    <w:rsid w:val="3F746AB4"/>
    <w:rsid w:val="45E125CF"/>
    <w:rsid w:val="4AC656D3"/>
    <w:rsid w:val="4C566A47"/>
    <w:rsid w:val="4EA8102F"/>
    <w:rsid w:val="50BF6D1B"/>
    <w:rsid w:val="551C58E2"/>
    <w:rsid w:val="56616A6A"/>
    <w:rsid w:val="56F56FF9"/>
    <w:rsid w:val="5CC20E9D"/>
    <w:rsid w:val="5E0355C8"/>
    <w:rsid w:val="60475219"/>
    <w:rsid w:val="613A3CFB"/>
    <w:rsid w:val="66AA25BA"/>
    <w:rsid w:val="68867F1D"/>
    <w:rsid w:val="695975B0"/>
    <w:rsid w:val="6DBB4B5F"/>
    <w:rsid w:val="6E37033C"/>
    <w:rsid w:val="70F37331"/>
    <w:rsid w:val="73564E72"/>
    <w:rsid w:val="73A5676E"/>
    <w:rsid w:val="7515500A"/>
    <w:rsid w:val="78132E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4E18-7198-49A5-861B-18FBB6D72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26</Words>
  <Characters>1079</Characters>
  <Lines>9</Lines>
  <Paragraphs>2</Paragraphs>
  <TotalTime>12</TotalTime>
  <ScaleCrop>false</ScaleCrop>
  <LinksUpToDate>false</LinksUpToDate>
  <CharactersWithSpaces>12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3:04:00Z</dcterms:created>
  <dc:creator>Windows 用户</dc:creator>
  <cp:lastModifiedBy>Administrator</cp:lastModifiedBy>
  <cp:lastPrinted>2021-08-12T03:19:00Z</cp:lastPrinted>
  <dcterms:modified xsi:type="dcterms:W3CDTF">2025-09-25T06:58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5B64EC3A06D453BA6B95DD8F17116FE_12</vt:lpwstr>
  </property>
</Properties>
</file>